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77DAF38A" w:rsidR="00005576" w:rsidRPr="0054571A" w:rsidRDefault="00005576" w:rsidP="00545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122D" w14:textId="77777777" w:rsidR="007113F0" w:rsidRDefault="007113F0">
      <w:r>
        <w:separator/>
      </w:r>
    </w:p>
  </w:endnote>
  <w:endnote w:type="continuationSeparator" w:id="0">
    <w:p w14:paraId="20617F41" w14:textId="77777777" w:rsidR="007113F0" w:rsidRDefault="0071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BF60" w14:textId="77777777" w:rsidR="007113F0" w:rsidRDefault="007113F0">
      <w:r>
        <w:separator/>
      </w:r>
    </w:p>
  </w:footnote>
  <w:footnote w:type="continuationSeparator" w:id="0">
    <w:p w14:paraId="3956BA85" w14:textId="77777777" w:rsidR="007113F0" w:rsidRDefault="0071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13F0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C5FA2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53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0</cp:revision>
  <cp:lastPrinted>2021-02-21T04:51:00Z</cp:lastPrinted>
  <dcterms:created xsi:type="dcterms:W3CDTF">2020-08-24T19:22:00Z</dcterms:created>
  <dcterms:modified xsi:type="dcterms:W3CDTF">2023-06-22T09:01:00Z</dcterms:modified>
</cp:coreProperties>
</file>